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74" w:type="dxa"/>
        <w:jc w:val="center"/>
        <w:tblLook w:val="04A0" w:firstRow="1" w:lastRow="0" w:firstColumn="1" w:lastColumn="0" w:noHBand="0" w:noVBand="1"/>
      </w:tblPr>
      <w:tblGrid>
        <w:gridCol w:w="2255"/>
        <w:gridCol w:w="4819"/>
      </w:tblGrid>
      <w:tr w:rsidR="006436BB" w:rsidRPr="00013B03" w14:paraId="60EEB51B" w14:textId="77777777" w:rsidTr="0053343C">
        <w:trPr>
          <w:jc w:val="center"/>
        </w:trPr>
        <w:tc>
          <w:tcPr>
            <w:tcW w:w="2255" w:type="dxa"/>
          </w:tcPr>
          <w:p w14:paraId="62F0F38C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819" w:type="dxa"/>
          </w:tcPr>
          <w:p w14:paraId="50BC3FF7" w14:textId="77777777" w:rsidR="006436BB" w:rsidRPr="0053343C" w:rsidRDefault="00483B5F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43C">
              <w:rPr>
                <w:rFonts w:ascii="Arial" w:hAnsi="Arial" w:cs="Arial"/>
                <w:bCs/>
                <w:sz w:val="24"/>
                <w:szCs w:val="24"/>
              </w:rPr>
              <w:t>Spa/Clinic Laundry Attendant</w:t>
            </w:r>
          </w:p>
        </w:tc>
      </w:tr>
      <w:tr w:rsidR="006436BB" w:rsidRPr="00013B03" w14:paraId="59031F6D" w14:textId="77777777" w:rsidTr="0053343C">
        <w:trPr>
          <w:jc w:val="center"/>
        </w:trPr>
        <w:tc>
          <w:tcPr>
            <w:tcW w:w="2255" w:type="dxa"/>
          </w:tcPr>
          <w:p w14:paraId="40A6A67F" w14:textId="77777777" w:rsidR="006436BB" w:rsidRPr="00013B0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B0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819" w:type="dxa"/>
          </w:tcPr>
          <w:p w14:paraId="544E403C" w14:textId="77777777" w:rsidR="006436BB" w:rsidRPr="0053343C" w:rsidRDefault="00483B5F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43C">
              <w:rPr>
                <w:rFonts w:ascii="Arial" w:hAnsi="Arial" w:cs="Arial"/>
                <w:bCs/>
                <w:sz w:val="24"/>
                <w:szCs w:val="24"/>
              </w:rPr>
              <w:t>School of Health &amp; Community Services</w:t>
            </w:r>
          </w:p>
        </w:tc>
      </w:tr>
    </w:tbl>
    <w:p w14:paraId="67D98C6F" w14:textId="77777777" w:rsidR="005D33C4" w:rsidRPr="00013B0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013B03">
        <w:rPr>
          <w:rFonts w:ascii="Arial" w:hAnsi="Arial" w:cs="Arial"/>
          <w:sz w:val="24"/>
          <w:szCs w:val="24"/>
        </w:rPr>
        <w:tab/>
      </w:r>
    </w:p>
    <w:p w14:paraId="1FED777C" w14:textId="77777777" w:rsidR="00497789" w:rsidRPr="00013B0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013B03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40D9EDE" w14:textId="77777777" w:rsidR="00483B5F" w:rsidRDefault="00013B03" w:rsidP="00DE61DE">
      <w:p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ventory </w:t>
      </w:r>
      <w:r w:rsidR="00DE61DE" w:rsidRPr="00013B03">
        <w:rPr>
          <w:rFonts w:ascii="Arial" w:hAnsi="Arial" w:cs="Arial"/>
          <w:b/>
          <w:sz w:val="24"/>
          <w:szCs w:val="24"/>
        </w:rPr>
        <w:t>No. / Job Task Details</w:t>
      </w:r>
    </w:p>
    <w:p w14:paraId="4994AE26" w14:textId="77777777" w:rsidR="00483B5F" w:rsidRDefault="00483B5F" w:rsidP="0053343C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83B5F">
        <w:rPr>
          <w:rFonts w:ascii="Arial" w:hAnsi="Arial" w:cs="Arial"/>
          <w:sz w:val="24"/>
          <w:szCs w:val="24"/>
        </w:rPr>
        <w:t xml:space="preserve">With the primary focus on laundry within the Spa/Clinic, duties would include: </w:t>
      </w:r>
    </w:p>
    <w:p w14:paraId="67E9B940" w14:textId="77777777" w:rsidR="00483B5F" w:rsidRDefault="00483B5F" w:rsidP="0053343C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00</w:t>
      </w:r>
      <w:r>
        <w:rPr>
          <w:rFonts w:ascii="Arial" w:hAnsi="Arial" w:cs="Arial"/>
          <w:sz w:val="24"/>
          <w:szCs w:val="24"/>
        </w:rPr>
        <w:tab/>
      </w:r>
      <w:r w:rsidRPr="00483B5F">
        <w:rPr>
          <w:rFonts w:ascii="Arial" w:hAnsi="Arial" w:cs="Arial"/>
          <w:sz w:val="24"/>
          <w:szCs w:val="24"/>
        </w:rPr>
        <w:t>Assist with routine maintenance and cleaning tasks as required</w:t>
      </w:r>
    </w:p>
    <w:p w14:paraId="0C74B71A" w14:textId="77777777" w:rsidR="00483B5F" w:rsidRDefault="00483B5F" w:rsidP="0053343C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83B5F">
        <w:rPr>
          <w:rFonts w:ascii="Arial" w:hAnsi="Arial" w:cs="Arial"/>
          <w:sz w:val="24"/>
          <w:szCs w:val="24"/>
        </w:rPr>
        <w:t>5.01</w:t>
      </w:r>
      <w:r w:rsidRPr="00483B5F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14:paraId="74A114AB" w14:textId="77777777" w:rsidR="00A16DDF" w:rsidRDefault="00A16DDF" w:rsidP="0053343C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5.02</w:t>
      </w:r>
      <w:r w:rsidRPr="00A16DDF">
        <w:rPr>
          <w:rFonts w:ascii="Arial" w:hAnsi="Arial" w:cs="Arial"/>
          <w:sz w:val="24"/>
          <w:szCs w:val="24"/>
        </w:rPr>
        <w:tab/>
        <w:t>Manual labour requiring the use of basic tools and equipment and lifting up to 30Ibs</w:t>
      </w:r>
    </w:p>
    <w:p w14:paraId="62A2D51C" w14:textId="77777777" w:rsidR="00483B5F" w:rsidRDefault="00A16DDF" w:rsidP="0053343C">
      <w:p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</w:t>
      </w:r>
      <w:r>
        <w:rPr>
          <w:rFonts w:ascii="Arial" w:hAnsi="Arial" w:cs="Arial"/>
          <w:sz w:val="24"/>
          <w:szCs w:val="24"/>
        </w:rPr>
        <w:tab/>
        <w:t>Laundry maintenance (</w:t>
      </w:r>
      <w:r w:rsidR="00483B5F" w:rsidRPr="00483B5F">
        <w:rPr>
          <w:rFonts w:ascii="Arial" w:hAnsi="Arial" w:cs="Arial"/>
          <w:sz w:val="24"/>
          <w:szCs w:val="24"/>
        </w:rPr>
        <w:t>collecting</w:t>
      </w:r>
      <w:r>
        <w:rPr>
          <w:rFonts w:ascii="Arial" w:hAnsi="Arial" w:cs="Arial"/>
          <w:sz w:val="24"/>
          <w:szCs w:val="24"/>
        </w:rPr>
        <w:t>, sorting, washing, drying &amp; folding)</w:t>
      </w:r>
    </w:p>
    <w:p w14:paraId="1BD69014" w14:textId="77777777" w:rsidR="006436BB" w:rsidRPr="00013B0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1162213E" w14:textId="77777777" w:rsidR="0074322A" w:rsidRPr="00013B03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CA1F00E" w14:textId="77777777" w:rsidR="00A16DDF" w:rsidRPr="00A16DDF" w:rsidRDefault="00A16DDF" w:rsidP="00A16D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Current student of Fleming College</w:t>
      </w:r>
    </w:p>
    <w:p w14:paraId="6B83538D" w14:textId="77777777" w:rsidR="00A16DDF" w:rsidRPr="00A16DDF" w:rsidRDefault="00A16DDF" w:rsidP="00A16D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Good human relations and interpersonal skills</w:t>
      </w:r>
    </w:p>
    <w:p w14:paraId="28293BD7" w14:textId="77777777" w:rsidR="00A16DDF" w:rsidRPr="00A16DDF" w:rsidRDefault="00A16DDF" w:rsidP="00A16D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0E96512" w14:textId="77777777" w:rsidR="00A16DDF" w:rsidRPr="00A16DDF" w:rsidRDefault="00A16DDF" w:rsidP="00A16D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4D745B2" w14:textId="77777777" w:rsidR="00A16DDF" w:rsidRPr="00A16DDF" w:rsidRDefault="00A16DDF" w:rsidP="00A16D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199958D" w14:textId="77777777" w:rsidR="00A16DDF" w:rsidRPr="00A16DDF" w:rsidRDefault="00A16DDF" w:rsidP="00A16D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Demonstrated attention to detail</w:t>
      </w:r>
    </w:p>
    <w:p w14:paraId="2C0B44E6" w14:textId="77777777" w:rsidR="00CB412A" w:rsidRPr="00013B03" w:rsidRDefault="00A16DDF" w:rsidP="00A16DD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>Ability to lift and move items that can weigh up to 30lbs</w:t>
      </w:r>
    </w:p>
    <w:p w14:paraId="475EFD00" w14:textId="77777777" w:rsidR="00365D78" w:rsidRPr="00013B03" w:rsidRDefault="001A643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013B03">
        <w:rPr>
          <w:rFonts w:ascii="Arial" w:hAnsi="Arial" w:cs="Arial"/>
          <w:b/>
          <w:sz w:val="24"/>
          <w:szCs w:val="24"/>
          <w:u w:val="single"/>
        </w:rPr>
        <w:t xml:space="preserve">Additional Information </w:t>
      </w:r>
      <w:r w:rsidR="006436BB" w:rsidRPr="00013B03">
        <w:rPr>
          <w:rFonts w:ascii="Arial" w:hAnsi="Arial" w:cs="Arial"/>
          <w:i/>
          <w:sz w:val="24"/>
          <w:szCs w:val="24"/>
          <w:u w:val="single"/>
        </w:rPr>
        <w:t>(</w:t>
      </w:r>
      <w:r w:rsidRPr="00013B03">
        <w:rPr>
          <w:rFonts w:ascii="Arial" w:hAnsi="Arial" w:cs="Arial"/>
          <w:i/>
          <w:sz w:val="24"/>
          <w:szCs w:val="24"/>
          <w:u w:val="single"/>
        </w:rPr>
        <w:t>ie</w:t>
      </w:r>
      <w:r w:rsidR="006436BB" w:rsidRPr="00013B03">
        <w:rPr>
          <w:rFonts w:ascii="Arial" w:hAnsi="Arial" w:cs="Arial"/>
          <w:i/>
          <w:sz w:val="24"/>
          <w:szCs w:val="24"/>
          <w:u w:val="single"/>
        </w:rPr>
        <w:t>.</w:t>
      </w:r>
      <w:r w:rsidRPr="00013B03">
        <w:rPr>
          <w:rFonts w:ascii="Arial" w:hAnsi="Arial" w:cs="Arial"/>
          <w:i/>
          <w:sz w:val="24"/>
          <w:szCs w:val="24"/>
          <w:u w:val="single"/>
        </w:rPr>
        <w:t xml:space="preserve"> special equipment or travel</w:t>
      </w:r>
      <w:r w:rsidR="006436BB" w:rsidRPr="00013B03">
        <w:rPr>
          <w:rFonts w:ascii="Arial" w:hAnsi="Arial" w:cs="Arial"/>
          <w:i/>
          <w:sz w:val="24"/>
          <w:szCs w:val="24"/>
          <w:u w:val="single"/>
        </w:rPr>
        <w:t>)</w:t>
      </w:r>
    </w:p>
    <w:p w14:paraId="221CD3DA" w14:textId="77777777" w:rsidR="00365D78" w:rsidRPr="00013B03" w:rsidRDefault="00365D78" w:rsidP="00365D78">
      <w:pPr>
        <w:rPr>
          <w:rFonts w:ascii="Arial" w:hAnsi="Arial" w:cs="Arial"/>
          <w:sz w:val="24"/>
          <w:szCs w:val="24"/>
        </w:rPr>
      </w:pPr>
    </w:p>
    <w:p w14:paraId="46F8066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578FADC" w14:textId="0A1B9238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53343C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29FA" w14:textId="77777777" w:rsidR="00476D66" w:rsidRDefault="00476D66" w:rsidP="00E82542">
      <w:pPr>
        <w:spacing w:after="0" w:line="240" w:lineRule="auto"/>
      </w:pPr>
      <w:r>
        <w:separator/>
      </w:r>
    </w:p>
  </w:endnote>
  <w:endnote w:type="continuationSeparator" w:id="0">
    <w:p w14:paraId="552AF723" w14:textId="77777777" w:rsidR="00476D66" w:rsidRDefault="00476D66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D701663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A60A61" wp14:editId="30E90CD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017B274" w14:textId="0A289B0E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E6555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25C17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477F" w14:textId="77777777" w:rsidR="00476D66" w:rsidRDefault="00476D66" w:rsidP="00E82542">
      <w:pPr>
        <w:spacing w:after="0" w:line="240" w:lineRule="auto"/>
      </w:pPr>
      <w:r>
        <w:separator/>
      </w:r>
    </w:p>
  </w:footnote>
  <w:footnote w:type="continuationSeparator" w:id="0">
    <w:p w14:paraId="4DBAEEE9" w14:textId="77777777" w:rsidR="00476D66" w:rsidRDefault="00476D66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4C93" w14:textId="7A13F656" w:rsidR="000E6555" w:rsidRDefault="000E6555" w:rsidP="000E6555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CE27F58" wp14:editId="5076D69C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53F9AC2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B33B24" wp14:editId="13F0B9E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518CD5B" wp14:editId="738AC7E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E2359A2" wp14:editId="1D32739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3895C98" wp14:editId="37B20CE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C16"/>
    <w:multiLevelType w:val="hybridMultilevel"/>
    <w:tmpl w:val="8E5CFD1A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03100">
    <w:abstractNumId w:val="13"/>
  </w:num>
  <w:num w:numId="2" w16cid:durableId="2076657521">
    <w:abstractNumId w:val="10"/>
  </w:num>
  <w:num w:numId="3" w16cid:durableId="1862938546">
    <w:abstractNumId w:val="8"/>
  </w:num>
  <w:num w:numId="4" w16cid:durableId="824589391">
    <w:abstractNumId w:val="3"/>
  </w:num>
  <w:num w:numId="5" w16cid:durableId="394087833">
    <w:abstractNumId w:val="4"/>
  </w:num>
  <w:num w:numId="6" w16cid:durableId="1361249297">
    <w:abstractNumId w:val="6"/>
  </w:num>
  <w:num w:numId="7" w16cid:durableId="634532572">
    <w:abstractNumId w:val="5"/>
  </w:num>
  <w:num w:numId="8" w16cid:durableId="1482503266">
    <w:abstractNumId w:val="1"/>
  </w:num>
  <w:num w:numId="9" w16cid:durableId="20787856">
    <w:abstractNumId w:val="9"/>
  </w:num>
  <w:num w:numId="10" w16cid:durableId="557086094">
    <w:abstractNumId w:val="0"/>
  </w:num>
  <w:num w:numId="11" w16cid:durableId="1709334866">
    <w:abstractNumId w:val="11"/>
  </w:num>
  <w:num w:numId="12" w16cid:durableId="1143043410">
    <w:abstractNumId w:val="12"/>
  </w:num>
  <w:num w:numId="13" w16cid:durableId="1482848700">
    <w:abstractNumId w:val="2"/>
  </w:num>
  <w:num w:numId="14" w16cid:durableId="593587278">
    <w:abstractNumId w:val="14"/>
  </w:num>
  <w:num w:numId="15" w16cid:durableId="24288168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3B03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0E6555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04A6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76D66"/>
    <w:rsid w:val="00483B5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3343C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B378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16DDF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2C96"/>
    <w:rsid w:val="00DD4AC7"/>
    <w:rsid w:val="00DE61DE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3728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0105235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3C1-2D5C-4CD8-B97A-CFC6F89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3:41:00Z</dcterms:created>
  <dcterms:modified xsi:type="dcterms:W3CDTF">2024-01-05T13:41:00Z</dcterms:modified>
</cp:coreProperties>
</file>